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2897" w14:textId="77777777" w:rsidR="003F7757" w:rsidRPr="00891C52" w:rsidRDefault="003F7757" w:rsidP="003F7757">
      <w:pPr>
        <w:pStyle w:val="a3"/>
        <w:tabs>
          <w:tab w:val="left" w:pos="1134"/>
        </w:tabs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 xml:space="preserve">                                                          </w:t>
      </w:r>
    </w:p>
    <w:p w14:paraId="297A18CD" w14:textId="77777777"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461AFBF1" wp14:editId="14402066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7B27A658" wp14:editId="3B256E23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63256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0A95DA1F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31DD98AD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1D36EE48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5F5FF3EE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7F1DDF01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380118A2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1D1ACEA7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2876A14E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6A16EF7F" w14:textId="595D97B5" w:rsidR="003F7757" w:rsidRPr="00891C52" w:rsidRDefault="003F7757" w:rsidP="003F7757">
      <w:pPr>
        <w:ind w:firstLine="708"/>
        <w:rPr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від «</w:t>
      </w:r>
      <w:r w:rsidR="006B60C6">
        <w:rPr>
          <w:sz w:val="28"/>
          <w:szCs w:val="28"/>
          <w:lang w:val="uk-UA"/>
        </w:rPr>
        <w:t>08</w:t>
      </w:r>
      <w:r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891C52">
        <w:rPr>
          <w:sz w:val="28"/>
          <w:szCs w:val="28"/>
          <w:lang w:val="uk-UA"/>
        </w:rPr>
        <w:t xml:space="preserve"> 202</w:t>
      </w:r>
      <w:r w:rsidR="00407662">
        <w:rPr>
          <w:sz w:val="28"/>
          <w:szCs w:val="28"/>
          <w:lang w:val="uk-UA"/>
        </w:rPr>
        <w:t>4</w:t>
      </w:r>
      <w:r w:rsidRPr="00891C52">
        <w:rPr>
          <w:sz w:val="28"/>
          <w:szCs w:val="28"/>
          <w:lang w:val="uk-UA"/>
        </w:rPr>
        <w:t xml:space="preserve"> р.                                                                 №</w:t>
      </w:r>
      <w:r w:rsidR="006B60C6">
        <w:rPr>
          <w:sz w:val="28"/>
          <w:szCs w:val="28"/>
          <w:lang w:val="uk-UA"/>
        </w:rPr>
        <w:t>228</w:t>
      </w:r>
      <w:r w:rsidRPr="00891C52">
        <w:rPr>
          <w:sz w:val="28"/>
          <w:szCs w:val="28"/>
          <w:lang w:val="uk-UA"/>
        </w:rPr>
        <w:t>-р</w:t>
      </w:r>
    </w:p>
    <w:p w14:paraId="0CEEC3E4" w14:textId="77777777"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14:paraId="3EDDB2C2" w14:textId="69B54F41" w:rsidR="00643776" w:rsidRDefault="00D04EC4" w:rsidP="00643776">
      <w:pPr>
        <w:rPr>
          <w:b/>
          <w:i/>
          <w:sz w:val="28"/>
          <w:szCs w:val="28"/>
          <w:lang w:val="uk-UA"/>
        </w:rPr>
      </w:pPr>
      <w:r w:rsidRPr="00D04EC4">
        <w:rPr>
          <w:b/>
          <w:i/>
          <w:sz w:val="28"/>
          <w:szCs w:val="28"/>
          <w:lang w:val="uk-UA"/>
        </w:rPr>
        <w:t xml:space="preserve">Про відзначення Дня </w:t>
      </w:r>
      <w:r w:rsidR="00A76409">
        <w:rPr>
          <w:b/>
          <w:i/>
          <w:sz w:val="28"/>
          <w:szCs w:val="28"/>
          <w:lang w:val="uk-UA"/>
        </w:rPr>
        <w:t xml:space="preserve">сім’ї </w:t>
      </w:r>
      <w:r w:rsidR="00C917CB">
        <w:rPr>
          <w:b/>
          <w:i/>
          <w:sz w:val="28"/>
          <w:szCs w:val="28"/>
          <w:lang w:val="uk-UA"/>
        </w:rPr>
        <w:t xml:space="preserve"> </w:t>
      </w:r>
    </w:p>
    <w:p w14:paraId="5A1F8767" w14:textId="77777777" w:rsidR="00D04EC4" w:rsidRPr="00D04EC4" w:rsidRDefault="00D04EC4" w:rsidP="00643776">
      <w:pPr>
        <w:rPr>
          <w:sz w:val="28"/>
          <w:szCs w:val="28"/>
          <w:lang w:val="uk-UA"/>
        </w:rPr>
      </w:pPr>
    </w:p>
    <w:p w14:paraId="069A6CD6" w14:textId="3F57E915" w:rsidR="003F7757" w:rsidRPr="00891C52" w:rsidRDefault="00643776" w:rsidP="0064377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D466A" w:rsidRPr="00AD466A">
        <w:rPr>
          <w:sz w:val="28"/>
          <w:szCs w:val="28"/>
          <w:lang w:val="uk-UA"/>
        </w:rPr>
        <w:t xml:space="preserve">Відповідно до Указу Президента України від </w:t>
      </w:r>
      <w:r w:rsidR="00A76409">
        <w:rPr>
          <w:sz w:val="28"/>
          <w:szCs w:val="28"/>
          <w:lang w:val="uk-UA"/>
        </w:rPr>
        <w:t>28</w:t>
      </w:r>
      <w:r w:rsidR="00AD466A" w:rsidRPr="00AD466A">
        <w:rPr>
          <w:sz w:val="28"/>
          <w:szCs w:val="28"/>
          <w:lang w:val="uk-UA"/>
        </w:rPr>
        <w:t>.0</w:t>
      </w:r>
      <w:r w:rsidR="00A76409">
        <w:rPr>
          <w:sz w:val="28"/>
          <w:szCs w:val="28"/>
          <w:lang w:val="uk-UA"/>
        </w:rPr>
        <w:t>7</w:t>
      </w:r>
      <w:r w:rsidR="00AD466A" w:rsidRPr="00AD466A">
        <w:rPr>
          <w:sz w:val="28"/>
          <w:szCs w:val="28"/>
          <w:lang w:val="uk-UA"/>
        </w:rPr>
        <w:t>.</w:t>
      </w:r>
      <w:r w:rsidR="00A76409">
        <w:rPr>
          <w:sz w:val="28"/>
          <w:szCs w:val="28"/>
          <w:lang w:val="uk-UA"/>
        </w:rPr>
        <w:t xml:space="preserve">2023 року </w:t>
      </w:r>
      <w:r w:rsidR="00AD466A" w:rsidRPr="00AD466A">
        <w:rPr>
          <w:sz w:val="28"/>
          <w:szCs w:val="28"/>
          <w:lang w:val="uk-UA"/>
        </w:rPr>
        <w:t xml:space="preserve"> №</w:t>
      </w:r>
      <w:r w:rsidR="00A76409">
        <w:rPr>
          <w:sz w:val="28"/>
          <w:szCs w:val="28"/>
          <w:lang w:val="uk-UA"/>
        </w:rPr>
        <w:t>455/2023</w:t>
      </w:r>
      <w:r w:rsidR="00AD466A" w:rsidRPr="00AD466A">
        <w:rPr>
          <w:sz w:val="28"/>
          <w:szCs w:val="28"/>
          <w:lang w:val="uk-UA"/>
        </w:rPr>
        <w:t xml:space="preserve"> «</w:t>
      </w:r>
      <w:r w:rsidR="00A76409" w:rsidRPr="00A76409">
        <w:rPr>
          <w:sz w:val="28"/>
          <w:szCs w:val="28"/>
          <w:lang w:val="uk-UA"/>
        </w:rPr>
        <w:t>Про внесення змін до деяких указів Президента України</w:t>
      </w:r>
      <w:r w:rsidR="00AD466A" w:rsidRPr="00AD466A">
        <w:rPr>
          <w:sz w:val="28"/>
          <w:szCs w:val="28"/>
          <w:lang w:val="uk-UA"/>
        </w:rPr>
        <w:t>»</w:t>
      </w:r>
      <w:r w:rsidR="00A76409">
        <w:rPr>
          <w:sz w:val="28"/>
          <w:szCs w:val="28"/>
          <w:lang w:val="uk-UA"/>
        </w:rPr>
        <w:t xml:space="preserve"> </w:t>
      </w:r>
      <w:r w:rsidR="00A76409" w:rsidRPr="00A76409">
        <w:rPr>
          <w:sz w:val="28"/>
          <w:szCs w:val="28"/>
          <w:lang w:val="uk-UA"/>
        </w:rPr>
        <w:t>День сім’ї, відзнача</w:t>
      </w:r>
      <w:r w:rsidR="00A76409">
        <w:rPr>
          <w:sz w:val="28"/>
          <w:szCs w:val="28"/>
          <w:lang w:val="uk-UA"/>
        </w:rPr>
        <w:t>ється</w:t>
      </w:r>
      <w:r w:rsidR="00A76409" w:rsidRPr="00A76409">
        <w:rPr>
          <w:sz w:val="28"/>
          <w:szCs w:val="28"/>
          <w:lang w:val="uk-UA"/>
        </w:rPr>
        <w:t xml:space="preserve"> щорічно 15 травня</w:t>
      </w:r>
      <w:r w:rsidR="008E598B">
        <w:rPr>
          <w:sz w:val="28"/>
          <w:szCs w:val="28"/>
          <w:lang w:val="uk-UA"/>
        </w:rPr>
        <w:t xml:space="preserve">, </w:t>
      </w:r>
      <w:r w:rsidR="00D973FC">
        <w:rPr>
          <w:sz w:val="28"/>
          <w:szCs w:val="28"/>
          <w:lang w:val="uk-UA"/>
        </w:rPr>
        <w:t>керуючись ст.ст.42,</w:t>
      </w:r>
      <w:r w:rsidR="008E598B">
        <w:rPr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>59 Закону України «Про місцеве самоврядування в Україні»:</w:t>
      </w:r>
    </w:p>
    <w:p w14:paraId="6D4E0F3A" w14:textId="77777777" w:rsidR="003F7757" w:rsidRPr="00891C52" w:rsidRDefault="003F7757" w:rsidP="003F7757">
      <w:pPr>
        <w:jc w:val="both"/>
        <w:rPr>
          <w:sz w:val="28"/>
          <w:szCs w:val="28"/>
          <w:lang w:val="uk-UA"/>
        </w:rPr>
      </w:pPr>
    </w:p>
    <w:p w14:paraId="66AB1AD4" w14:textId="414E3EF6" w:rsidR="003F7757" w:rsidRPr="00FC067E" w:rsidRDefault="003F7757" w:rsidP="00FC067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EC123A">
        <w:rPr>
          <w:sz w:val="28"/>
          <w:szCs w:val="28"/>
          <w:lang w:val="uk-UA"/>
        </w:rPr>
        <w:t>сім’ї</w:t>
      </w:r>
      <w:r w:rsidR="00D04EC4">
        <w:rPr>
          <w:sz w:val="28"/>
          <w:szCs w:val="28"/>
          <w:lang w:val="uk-UA"/>
        </w:rPr>
        <w:t xml:space="preserve"> </w:t>
      </w:r>
      <w:r w:rsidR="00D973FC">
        <w:rPr>
          <w:sz w:val="28"/>
          <w:szCs w:val="28"/>
          <w:lang w:val="uk-UA"/>
        </w:rPr>
        <w:t>в</w:t>
      </w:r>
      <w:r w:rsidR="00D04EC4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</w:t>
      </w:r>
      <w:r w:rsidR="00643776" w:rsidRPr="00643776">
        <w:rPr>
          <w:sz w:val="28"/>
          <w:szCs w:val="28"/>
          <w:lang w:val="uk-UA"/>
        </w:rPr>
        <w:t>населених пунктах</w:t>
      </w:r>
      <w:r w:rsidR="00FC067E">
        <w:rPr>
          <w:sz w:val="28"/>
          <w:szCs w:val="28"/>
          <w:lang w:val="uk-UA"/>
        </w:rPr>
        <w:t xml:space="preserve"> </w:t>
      </w:r>
      <w:r w:rsidR="00643776" w:rsidRPr="00FC067E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FC067E">
        <w:rPr>
          <w:sz w:val="28"/>
          <w:szCs w:val="28"/>
          <w:lang w:val="uk-UA"/>
        </w:rPr>
        <w:t xml:space="preserve">(надалі – Оргкомітет) згідно з </w:t>
      </w:r>
      <w:r w:rsidRPr="00FC067E">
        <w:rPr>
          <w:i/>
          <w:sz w:val="28"/>
          <w:szCs w:val="28"/>
          <w:lang w:val="uk-UA"/>
        </w:rPr>
        <w:t>Додатком 1</w:t>
      </w:r>
      <w:r w:rsidRPr="00FC067E">
        <w:rPr>
          <w:sz w:val="28"/>
          <w:szCs w:val="28"/>
          <w:lang w:val="uk-UA"/>
        </w:rPr>
        <w:t>.</w:t>
      </w:r>
    </w:p>
    <w:p w14:paraId="4D313379" w14:textId="2AE4E0B2"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EC123A">
        <w:rPr>
          <w:sz w:val="28"/>
          <w:szCs w:val="28"/>
          <w:lang w:val="uk-UA"/>
        </w:rPr>
        <w:t>сім’ї</w:t>
      </w:r>
      <w:r w:rsidR="00D04EC4" w:rsidRPr="00D04EC4">
        <w:rPr>
          <w:sz w:val="28"/>
          <w:szCs w:val="28"/>
          <w:lang w:val="uk-UA"/>
        </w:rPr>
        <w:t xml:space="preserve"> </w:t>
      </w:r>
      <w:r w:rsidR="00085037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14:paraId="7390777B" w14:textId="1AD5F2AC"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заходів</w:t>
      </w:r>
      <w:r w:rsidR="007D66E9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EC123A">
        <w:rPr>
          <w:sz w:val="28"/>
          <w:szCs w:val="28"/>
          <w:lang w:val="uk-UA"/>
        </w:rPr>
        <w:t>сім’ї</w:t>
      </w:r>
      <w:r w:rsidR="00D04EC4" w:rsidRPr="00D04EC4">
        <w:rPr>
          <w:sz w:val="28"/>
          <w:szCs w:val="28"/>
          <w:lang w:val="uk-UA"/>
        </w:rPr>
        <w:t xml:space="preserve"> </w:t>
      </w:r>
      <w:r w:rsidR="005137E8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Pr="009F2F30">
        <w:rPr>
          <w:b/>
          <w:i/>
          <w:sz w:val="28"/>
          <w:szCs w:val="28"/>
          <w:lang w:val="uk-UA"/>
        </w:rPr>
        <w:t xml:space="preserve"> 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14:paraId="08449150" w14:textId="573E8445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98272F">
        <w:rPr>
          <w:sz w:val="28"/>
          <w:szCs w:val="28"/>
          <w:lang w:val="uk-UA"/>
        </w:rPr>
        <w:t>Сташка</w:t>
      </w:r>
      <w:proofErr w:type="spellEnd"/>
      <w:r w:rsidRPr="0098272F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, а супровід – на </w:t>
      </w:r>
      <w:r w:rsidR="00532D18">
        <w:rPr>
          <w:sz w:val="28"/>
          <w:szCs w:val="28"/>
          <w:lang w:val="uk-UA"/>
        </w:rPr>
        <w:t xml:space="preserve">в. о. </w:t>
      </w:r>
      <w:r>
        <w:rPr>
          <w:sz w:val="28"/>
          <w:szCs w:val="28"/>
          <w:lang w:val="uk-UA"/>
        </w:rPr>
        <w:t xml:space="preserve">начальника Відділу культури і туризму Хмільницької міської ради </w:t>
      </w:r>
      <w:proofErr w:type="spellStart"/>
      <w:r w:rsidR="00532D18">
        <w:rPr>
          <w:sz w:val="28"/>
          <w:szCs w:val="28"/>
          <w:lang w:val="uk-UA"/>
        </w:rPr>
        <w:t>Стукан</w:t>
      </w:r>
      <w:proofErr w:type="spellEnd"/>
      <w:r w:rsidR="00532D18">
        <w:rPr>
          <w:sz w:val="28"/>
          <w:szCs w:val="28"/>
          <w:lang w:val="uk-UA"/>
        </w:rPr>
        <w:t xml:space="preserve"> В.П..</w:t>
      </w:r>
    </w:p>
    <w:p w14:paraId="498765A1" w14:textId="7F6866F0" w:rsidR="003F7757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634211D3" w14:textId="77777777" w:rsidR="00A76409" w:rsidRPr="00891C52" w:rsidRDefault="00A76409" w:rsidP="003F7757">
      <w:pPr>
        <w:ind w:left="720"/>
        <w:jc w:val="both"/>
        <w:rPr>
          <w:sz w:val="28"/>
          <w:szCs w:val="28"/>
          <w:lang w:val="uk-UA"/>
        </w:rPr>
      </w:pPr>
    </w:p>
    <w:p w14:paraId="6A52BAD6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02D68C6C" w14:textId="77777777"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7BD5B531" w14:textId="77777777"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14:paraId="50950E37" w14:textId="77777777"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14:paraId="014F36AA" w14:textId="0955A9A6" w:rsidR="003F7757" w:rsidRDefault="00407662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СТУКАН</w:t>
      </w:r>
    </w:p>
    <w:p w14:paraId="56F0D3B3" w14:textId="77777777"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14:paraId="59C83417" w14:textId="77777777"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14:paraId="708346F8" w14:textId="77777777"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14:paraId="77469885" w14:textId="77777777" w:rsidR="003F7757" w:rsidRDefault="003F7757" w:rsidP="003F7757">
      <w:pPr>
        <w:tabs>
          <w:tab w:val="left" w:pos="426"/>
        </w:tabs>
        <w:rPr>
          <w:lang w:val="uk-UA"/>
        </w:rPr>
      </w:pPr>
    </w:p>
    <w:p w14:paraId="6A560D0A" w14:textId="77777777" w:rsidR="00AD466A" w:rsidRDefault="00AD466A" w:rsidP="003F7757">
      <w:pPr>
        <w:tabs>
          <w:tab w:val="left" w:pos="426"/>
        </w:tabs>
        <w:rPr>
          <w:lang w:val="uk-UA"/>
        </w:rPr>
      </w:pPr>
    </w:p>
    <w:p w14:paraId="023F3A0A" w14:textId="77777777" w:rsidR="00AD466A" w:rsidRDefault="00AD466A" w:rsidP="003F7757">
      <w:pPr>
        <w:tabs>
          <w:tab w:val="left" w:pos="426"/>
        </w:tabs>
        <w:rPr>
          <w:lang w:val="uk-UA"/>
        </w:rPr>
      </w:pPr>
    </w:p>
    <w:p w14:paraId="4EA23958" w14:textId="77777777"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lastRenderedPageBreak/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14:paraId="407EC927" w14:textId="77777777"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14:paraId="5AF7A207" w14:textId="77777777"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14:paraId="690FBD9C" w14:textId="6DECE241" w:rsidR="006F06D7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 xml:space="preserve">від </w:t>
      </w:r>
      <w:r w:rsidR="006B60C6">
        <w:rPr>
          <w:i/>
          <w:sz w:val="28"/>
          <w:szCs w:val="28"/>
          <w:lang w:val="uk-UA"/>
        </w:rPr>
        <w:t>08</w:t>
      </w:r>
      <w:r w:rsidR="00085B90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085B90">
        <w:rPr>
          <w:i/>
          <w:sz w:val="28"/>
          <w:szCs w:val="28"/>
          <w:lang w:val="uk-UA"/>
        </w:rPr>
        <w:t xml:space="preserve"> </w:t>
      </w:r>
      <w:r w:rsidRPr="00F11704">
        <w:rPr>
          <w:i/>
          <w:sz w:val="28"/>
          <w:szCs w:val="28"/>
          <w:lang w:val="uk-UA"/>
        </w:rPr>
        <w:t xml:space="preserve"> 202</w:t>
      </w:r>
      <w:r w:rsidR="00407662">
        <w:rPr>
          <w:i/>
          <w:sz w:val="28"/>
          <w:szCs w:val="28"/>
          <w:lang w:val="uk-UA"/>
        </w:rPr>
        <w:t>4</w:t>
      </w:r>
      <w:r w:rsidRPr="00F11704">
        <w:rPr>
          <w:i/>
          <w:sz w:val="28"/>
          <w:szCs w:val="28"/>
          <w:lang w:val="uk-UA"/>
        </w:rPr>
        <w:t xml:space="preserve">р. </w:t>
      </w:r>
    </w:p>
    <w:p w14:paraId="1BE9E610" w14:textId="0164B28E"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№</w:t>
      </w:r>
      <w:r w:rsidR="006B60C6">
        <w:rPr>
          <w:i/>
          <w:sz w:val="28"/>
          <w:szCs w:val="28"/>
          <w:lang w:val="uk-UA"/>
        </w:rPr>
        <w:t>228</w:t>
      </w:r>
      <w:r w:rsidRPr="00F11704">
        <w:rPr>
          <w:i/>
          <w:sz w:val="28"/>
          <w:szCs w:val="28"/>
          <w:lang w:val="uk-UA"/>
        </w:rPr>
        <w:t>-р</w:t>
      </w:r>
    </w:p>
    <w:p w14:paraId="772BA5DD" w14:textId="77777777"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6086F603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3498AC21" w14:textId="77777777" w:rsidR="00CF551D" w:rsidRDefault="00075B54" w:rsidP="009F2F30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CF551D">
        <w:rPr>
          <w:b/>
          <w:sz w:val="28"/>
          <w:szCs w:val="28"/>
          <w:lang w:val="uk-UA"/>
        </w:rPr>
        <w:t>матері</w:t>
      </w:r>
      <w:r w:rsidR="00D04EC4" w:rsidRPr="00D04EC4">
        <w:rPr>
          <w:b/>
          <w:sz w:val="28"/>
          <w:szCs w:val="28"/>
          <w:lang w:val="uk-UA"/>
        </w:rPr>
        <w:t xml:space="preserve"> </w:t>
      </w:r>
    </w:p>
    <w:p w14:paraId="60103C10" w14:textId="77777777" w:rsidR="009F2F30" w:rsidRPr="009F2F30" w:rsidRDefault="007D66E9" w:rsidP="009F2F30">
      <w:pPr>
        <w:pStyle w:val="a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F2F30" w:rsidRPr="009F2F30">
        <w:rPr>
          <w:b/>
          <w:sz w:val="28"/>
          <w:szCs w:val="28"/>
          <w:lang w:val="uk-UA"/>
        </w:rPr>
        <w:t xml:space="preserve"> населених пунктах</w:t>
      </w:r>
    </w:p>
    <w:p w14:paraId="69DD15FD" w14:textId="77777777" w:rsidR="003F7757" w:rsidRPr="009F2F30" w:rsidRDefault="009F2F30" w:rsidP="009F2F30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9F2F30">
        <w:rPr>
          <w:b/>
          <w:sz w:val="28"/>
          <w:szCs w:val="28"/>
          <w:lang w:val="uk-UA"/>
        </w:rPr>
        <w:t xml:space="preserve">Хмільницької міської територіальної громади </w:t>
      </w:r>
    </w:p>
    <w:p w14:paraId="61A1857E" w14:textId="77777777" w:rsidR="003F7757" w:rsidRPr="0029651E" w:rsidRDefault="003F7757" w:rsidP="003F7757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82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339"/>
        <w:gridCol w:w="6301"/>
        <w:gridCol w:w="3282"/>
        <w:gridCol w:w="415"/>
        <w:gridCol w:w="6336"/>
      </w:tblGrid>
      <w:tr w:rsidR="002A3BAF" w:rsidRPr="00B60896" w14:paraId="5C93F4E7" w14:textId="77777777" w:rsidTr="00CF3E36">
        <w:trPr>
          <w:trHeight w:val="647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03A58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СТАШКО</w:t>
            </w:r>
          </w:p>
          <w:p w14:paraId="753AFF42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F7724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A9D22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051B015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діяльності виконавчих органів Хмільницької  міської ради, голова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F0DD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DE6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71C42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2A3BAF" w:rsidRPr="00B60896" w14:paraId="73A945BE" w14:textId="77777777" w:rsidTr="00CF3E36">
        <w:trPr>
          <w:trHeight w:val="1210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575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23AA6CB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АТАШ</w:t>
            </w:r>
          </w:p>
          <w:p w14:paraId="1F1D72B2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CBF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ACA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5453CD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CF9B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3132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B145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2A3BAF" w:rsidRPr="00641FEE" w14:paraId="2B55761F" w14:textId="77777777" w:rsidTr="00CF3E36">
        <w:trPr>
          <w:trHeight w:val="1002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83E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3032FA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ТУКАН</w:t>
            </w:r>
          </w:p>
          <w:p w14:paraId="0C490779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кторія </w:t>
            </w:r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авлівна</w:t>
            </w:r>
          </w:p>
          <w:p w14:paraId="68B0579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01D234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8DE67E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745DDD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КОЛОМІЙЧУК</w:t>
            </w:r>
          </w:p>
          <w:p w14:paraId="2E5C6CC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E8C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58110D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370A296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261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D3412C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о. </w:t>
            </w:r>
            <w:r w:rsidRPr="00B60896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0896">
              <w:rPr>
                <w:sz w:val="28"/>
                <w:szCs w:val="28"/>
                <w:lang w:val="uk-UA"/>
              </w:rPr>
              <w:t xml:space="preserve"> Відділу культури і туризму </w:t>
            </w:r>
          </w:p>
          <w:p w14:paraId="41C12EA4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2B2714F5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55BCA8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D7485FC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A450D8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14:paraId="4625E7E9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EC21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751" w:type="dxa"/>
            <w:gridSpan w:val="2"/>
            <w:shd w:val="clear" w:color="auto" w:fill="FFFFFF"/>
            <w:vAlign w:val="center"/>
            <w:hideMark/>
          </w:tcPr>
          <w:p w14:paraId="7DA7D9A4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2A3BAF" w:rsidRPr="00B60896" w14:paraId="041FFCB6" w14:textId="77777777" w:rsidTr="00CF3E36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13B63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СТОЛЯР </w:t>
            </w:r>
          </w:p>
          <w:p w14:paraId="2C6FFA5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Олег Василь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2B57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61D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заступник голови громадської організації </w:t>
            </w:r>
          </w:p>
          <w:p w14:paraId="120C32E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14:paraId="7908A22C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14:paraId="5B427A4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059DF38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530A0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3654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03F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2A3BAF" w:rsidRPr="00B60896" w14:paraId="27E25350" w14:textId="77777777" w:rsidTr="00CF3E36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E8285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ОЛІХ</w:t>
            </w:r>
          </w:p>
          <w:p w14:paraId="45520F3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DB3B3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BF42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274D09B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517B6B6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537A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4A93B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D12A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2A3BAF" w:rsidRPr="00B60896" w14:paraId="1AA75E65" w14:textId="77777777" w:rsidTr="00CF3E36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2DD16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КОСЕНКО</w:t>
            </w:r>
          </w:p>
          <w:p w14:paraId="7308513B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14623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706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14:paraId="6ABFED89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України /за згодою/</w:t>
            </w:r>
          </w:p>
          <w:p w14:paraId="600898B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105B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4568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B7228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2A3BAF" w:rsidRPr="00B60896" w14:paraId="1BCA708F" w14:textId="77777777" w:rsidTr="00CF3E36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D17D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ЛУЦЕНКО</w:t>
            </w:r>
          </w:p>
          <w:p w14:paraId="39E77F93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EB4B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5B43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директор</w:t>
            </w:r>
          </w:p>
          <w:p w14:paraId="5FE9E9F6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Центру дитячої та юнацької творчості </w:t>
            </w:r>
          </w:p>
          <w:p w14:paraId="2BC178C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25DA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FABD4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FCDE4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2A3BAF" w:rsidRPr="00B60896" w14:paraId="48C3CAF7" w14:textId="77777777" w:rsidTr="00CF3E36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CD16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АЗУР</w:t>
            </w:r>
          </w:p>
          <w:p w14:paraId="5E0B1445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57474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17AB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 Хмільницької  міської ради</w:t>
            </w:r>
          </w:p>
          <w:p w14:paraId="236E23B0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35BE2E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71D0BE5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05DFE5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0F371F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84EE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7B5E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B4646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2A3BAF" w:rsidRPr="00B60896" w14:paraId="14B05507" w14:textId="77777777" w:rsidTr="00CF3E36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2FE9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lastRenderedPageBreak/>
              <w:t>МИХАЛЬНЮК</w:t>
            </w:r>
          </w:p>
          <w:p w14:paraId="4490D0B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4CD5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0F14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голова громадської організації "</w:t>
            </w:r>
            <w:r>
              <w:rPr>
                <w:sz w:val="28"/>
                <w:szCs w:val="28"/>
                <w:lang w:val="uk-UA"/>
              </w:rPr>
              <w:t>Волонтери Хмільника</w:t>
            </w:r>
            <w:r w:rsidRPr="00B60896">
              <w:rPr>
                <w:sz w:val="28"/>
                <w:szCs w:val="28"/>
                <w:lang w:val="uk-UA"/>
              </w:rPr>
              <w:t>" /за згодою/</w:t>
            </w:r>
          </w:p>
          <w:p w14:paraId="17BA1EC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7EB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9198C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5D099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2A3BAF" w:rsidRPr="00B60896" w14:paraId="68D5743B" w14:textId="77777777" w:rsidTr="00CF3E36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A00B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ПАЦАНІВСЬКА</w:t>
            </w:r>
          </w:p>
          <w:p w14:paraId="519AB02B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талія Миколаївна</w:t>
            </w:r>
          </w:p>
          <w:p w14:paraId="36654A39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6DD360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14:paraId="4F6FD6FB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4CD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76C0FBB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7A425D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9532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71A789E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"Історичний музей м. Хмільника"</w:t>
            </w:r>
          </w:p>
          <w:p w14:paraId="43638FC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D90C6F3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162D2E73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B60896">
              <w:rPr>
                <w:sz w:val="28"/>
                <w:szCs w:val="28"/>
                <w:lang w:val="uk-UA"/>
              </w:rPr>
              <w:t>Порика</w:t>
            </w:r>
            <w:proofErr w:type="spellEnd"/>
            <w:r w:rsidRPr="00B60896">
              <w:rPr>
                <w:sz w:val="28"/>
                <w:szCs w:val="28"/>
                <w:lang w:val="uk-UA"/>
              </w:rPr>
              <w:t xml:space="preserve">»  Хмільницької міської ради </w:t>
            </w:r>
          </w:p>
          <w:p w14:paraId="5E5BA0E8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8C7C8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54C4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122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2A3BAF" w:rsidRPr="00B60896" w14:paraId="311C87BF" w14:textId="77777777" w:rsidTr="00CF3E36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EF7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БУГАЙОВА</w:t>
            </w:r>
          </w:p>
          <w:p w14:paraId="2068C2D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Олена Василівна</w:t>
            </w:r>
          </w:p>
          <w:p w14:paraId="6E077490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F0FBCF0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9D00A26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ЧЕНКО</w:t>
            </w:r>
            <w:r w:rsidRPr="00B60896">
              <w:rPr>
                <w:sz w:val="28"/>
                <w:szCs w:val="28"/>
                <w:lang w:val="uk-UA"/>
              </w:rPr>
              <w:t>               </w:t>
            </w:r>
          </w:p>
          <w:p w14:paraId="0D2207C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</w:t>
            </w:r>
            <w:r w:rsidRPr="00B60896">
              <w:rPr>
                <w:sz w:val="28"/>
                <w:szCs w:val="28"/>
                <w:lang w:val="uk-UA"/>
              </w:rPr>
              <w:t>Васил</w:t>
            </w:r>
            <w:r>
              <w:rPr>
                <w:sz w:val="28"/>
                <w:szCs w:val="28"/>
                <w:lang w:val="uk-UA"/>
              </w:rPr>
              <w:t>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45EC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F9151A4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4F5D16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1C1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директор Комунального закладу </w:t>
            </w:r>
          </w:p>
          <w:p w14:paraId="38F16702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20097F5C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2767B8C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128614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0896"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15293A2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69A90E69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B1FB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AA9D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3B8F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2A3BAF" w:rsidRPr="00B60896" w14:paraId="7F09A860" w14:textId="77777777" w:rsidTr="00CF3E36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068F4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ЕЛЗА</w:t>
            </w:r>
          </w:p>
          <w:p w14:paraId="751725D0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рина</w:t>
            </w:r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2A03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170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о. </w:t>
            </w:r>
            <w:r w:rsidRPr="00B60896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0896">
              <w:rPr>
                <w:sz w:val="28"/>
                <w:szCs w:val="28"/>
                <w:lang w:val="uk-UA"/>
              </w:rPr>
              <w:t xml:space="preserve"> загального відділу </w:t>
            </w:r>
          </w:p>
          <w:p w14:paraId="71143D9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 міської ради</w:t>
            </w:r>
          </w:p>
          <w:p w14:paraId="308C3EA6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C29F8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2C364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ECB4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2A3BAF" w:rsidRPr="00B60896" w14:paraId="44BDB36B" w14:textId="77777777" w:rsidTr="00CF3E36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6A8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РОМАНЮК</w:t>
            </w:r>
          </w:p>
          <w:p w14:paraId="3C3D90D8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A7E58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C192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47F7E27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6F22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7C1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6796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2A3BAF" w:rsidRPr="00B60896" w14:paraId="3590FF13" w14:textId="77777777" w:rsidTr="00CF3E36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E61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ЛИТВИНЕНКО</w:t>
            </w:r>
          </w:p>
          <w:p w14:paraId="50C0C2F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0E059006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672F26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2CAF493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ГАЧ</w:t>
            </w:r>
            <w:r w:rsidRPr="00B60896">
              <w:rPr>
                <w:sz w:val="28"/>
                <w:szCs w:val="28"/>
                <w:lang w:val="uk-UA"/>
              </w:rPr>
              <w:t xml:space="preserve"> </w:t>
            </w:r>
          </w:p>
          <w:p w14:paraId="3F156EF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лерій Олександрович</w:t>
            </w:r>
            <w:r w:rsidRPr="00B6089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FB39C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2E0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4BB4B1E3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E19284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. о. </w:t>
            </w:r>
            <w:r w:rsidRPr="00B60896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0896">
              <w:rPr>
                <w:sz w:val="28"/>
                <w:szCs w:val="28"/>
                <w:lang w:val="uk-UA"/>
              </w:rPr>
              <w:t xml:space="preserve"> Комунального підприємства </w:t>
            </w:r>
          </w:p>
          <w:p w14:paraId="562C262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i/>
                <w:iCs/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B60896"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B60896"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14:paraId="76C197A3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33BC0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8388C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E402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2A3BAF" w:rsidRPr="00B60896" w14:paraId="77882981" w14:textId="77777777" w:rsidTr="00CF3E36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57F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ТЕНДЕРИС</w:t>
            </w:r>
          </w:p>
          <w:p w14:paraId="20BA67D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2A2D8DC6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0A4BE65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ТИМОШЕНКО</w:t>
            </w:r>
          </w:p>
          <w:p w14:paraId="3B28FDE3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B519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6504C6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1911BB0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EED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начальник організаційного відділу </w:t>
            </w:r>
          </w:p>
          <w:p w14:paraId="77DAF8B5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26843DF4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A497968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2FC3545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7388357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92E70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76EB6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EDE6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2A3BAF" w:rsidRPr="00B60896" w14:paraId="6587BF80" w14:textId="77777777" w:rsidTr="00CF3E36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4142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МАТЯШ</w:t>
            </w:r>
          </w:p>
          <w:p w14:paraId="3AAD6382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28CF4699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2D4234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ТИТУЛА</w:t>
            </w:r>
          </w:p>
          <w:p w14:paraId="0F5AA135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proofErr w:type="spellStart"/>
            <w:r w:rsidRPr="00B60896">
              <w:rPr>
                <w:sz w:val="28"/>
                <w:szCs w:val="28"/>
              </w:rPr>
              <w:t>Андрій</w:t>
            </w:r>
            <w:proofErr w:type="spellEnd"/>
            <w:r w:rsidRPr="00B60896">
              <w:rPr>
                <w:sz w:val="28"/>
                <w:szCs w:val="28"/>
              </w:rPr>
              <w:t xml:space="preserve"> Петрович</w:t>
            </w:r>
          </w:p>
          <w:p w14:paraId="22E72122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7EED5A5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086C893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ШКАТЮК</w:t>
            </w:r>
          </w:p>
          <w:p w14:paraId="0DC97AA2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proofErr w:type="spellStart"/>
            <w:r w:rsidRPr="00B60896">
              <w:rPr>
                <w:sz w:val="28"/>
                <w:szCs w:val="28"/>
              </w:rPr>
              <w:t>Тетяна</w:t>
            </w:r>
            <w:proofErr w:type="spellEnd"/>
            <w:r w:rsidRPr="00B60896">
              <w:rPr>
                <w:sz w:val="28"/>
                <w:szCs w:val="28"/>
              </w:rPr>
              <w:t xml:space="preserve"> </w:t>
            </w:r>
            <w:proofErr w:type="spellStart"/>
            <w:r w:rsidRPr="00B60896">
              <w:rPr>
                <w:sz w:val="28"/>
                <w:szCs w:val="28"/>
              </w:rPr>
              <w:t>Сергіївна</w:t>
            </w:r>
            <w:proofErr w:type="spellEnd"/>
          </w:p>
          <w:p w14:paraId="05725A6B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F036BE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14E4246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2513F5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1F894A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86B712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БИЧОК</w:t>
            </w:r>
          </w:p>
          <w:p w14:paraId="0CE1F07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 xml:space="preserve">Ганна </w:t>
            </w:r>
            <w:proofErr w:type="spellStart"/>
            <w:r w:rsidRPr="00B60896">
              <w:rPr>
                <w:sz w:val="28"/>
                <w:szCs w:val="28"/>
              </w:rPr>
              <w:t>Михайлівна</w:t>
            </w:r>
            <w:proofErr w:type="spellEnd"/>
          </w:p>
          <w:p w14:paraId="52D3A42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C4C7316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BE7D874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СУХИЙ</w:t>
            </w:r>
          </w:p>
          <w:p w14:paraId="48679C3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 xml:space="preserve">Микола </w:t>
            </w:r>
            <w:proofErr w:type="spellStart"/>
            <w:r w:rsidRPr="00B60896">
              <w:rPr>
                <w:sz w:val="28"/>
                <w:szCs w:val="28"/>
              </w:rPr>
              <w:t>Олексійович</w:t>
            </w:r>
            <w:proofErr w:type="spellEnd"/>
          </w:p>
          <w:p w14:paraId="49E13ED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1350C9B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B31873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ОСТАПЧУК                  </w:t>
            </w:r>
          </w:p>
          <w:p w14:paraId="461D8BA5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proofErr w:type="spellStart"/>
            <w:r w:rsidRPr="00B60896">
              <w:rPr>
                <w:sz w:val="28"/>
                <w:szCs w:val="28"/>
              </w:rPr>
              <w:t>Світлана</w:t>
            </w:r>
            <w:proofErr w:type="spellEnd"/>
            <w:r w:rsidRPr="00B60896">
              <w:rPr>
                <w:sz w:val="28"/>
                <w:szCs w:val="28"/>
              </w:rPr>
              <w:t xml:space="preserve"> </w:t>
            </w:r>
            <w:proofErr w:type="spellStart"/>
            <w:r w:rsidRPr="00B60896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0F08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CE49ACC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9134560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3592F5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F7B0B8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E7626D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5BCD60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86CA9A8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BB5725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AEF5090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9F2748F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56E8065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B40727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2751069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0034E4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9DFEF16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EE3F649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A6C1972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0191CD5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E73D8D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D538D0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956E904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6360843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A298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lastRenderedPageBreak/>
              <w:t>в.о. директора КПНЗ Хмільницька школа мистецтв</w:t>
            </w:r>
          </w:p>
          <w:p w14:paraId="0E557A29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03C41A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>староста</w:t>
            </w:r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0896">
              <w:rPr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0896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60896">
              <w:rPr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22B047F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FC59876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A76C4E7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>староста Велик</w:t>
            </w:r>
            <w:proofErr w:type="spellStart"/>
            <w:r w:rsidRPr="00B60896">
              <w:rPr>
                <w:sz w:val="28"/>
                <w:szCs w:val="28"/>
                <w:lang w:val="uk-UA"/>
              </w:rPr>
              <w:t>омитницького</w:t>
            </w:r>
            <w:proofErr w:type="spellEnd"/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0896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60896">
              <w:rPr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796CAA2E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8C9A5DD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AECF29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F227200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77C5538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7DE42D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 xml:space="preserve">староста </w:t>
            </w:r>
            <w:r w:rsidRPr="00B60896">
              <w:rPr>
                <w:sz w:val="28"/>
                <w:szCs w:val="28"/>
                <w:lang w:val="uk-UA"/>
              </w:rPr>
              <w:t xml:space="preserve">Лозівського </w:t>
            </w:r>
            <w:proofErr w:type="spellStart"/>
            <w:r w:rsidRPr="00B60896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60896">
              <w:rPr>
                <w:sz w:val="28"/>
                <w:szCs w:val="28"/>
                <w:lang w:val="uk-UA"/>
              </w:rPr>
              <w:t xml:space="preserve"> округу</w:t>
            </w:r>
          </w:p>
          <w:p w14:paraId="14B76231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5A3E9FBB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F82B009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3A820B6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B60896">
              <w:rPr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0896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60896">
              <w:rPr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23FBBEFC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BDA8D5C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A6DC4A8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>староста</w:t>
            </w:r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0896">
              <w:rPr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0896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60896">
              <w:rPr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401E50C0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A8EB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9310A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1529" w14:textId="77777777" w:rsidR="002A3BAF" w:rsidRPr="00B60896" w:rsidRDefault="002A3BAF" w:rsidP="00CF3E3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23CA8A36" w14:textId="77777777" w:rsidR="002A3BAF" w:rsidRPr="00B60896" w:rsidRDefault="002A3BAF" w:rsidP="002A3BAF">
      <w:pPr>
        <w:tabs>
          <w:tab w:val="left" w:pos="3374"/>
          <w:tab w:val="left" w:pos="5799"/>
        </w:tabs>
        <w:rPr>
          <w:sz w:val="28"/>
          <w:szCs w:val="28"/>
          <w:lang w:val="uk-UA"/>
        </w:rPr>
      </w:pPr>
      <w:r w:rsidRPr="00B60896">
        <w:rPr>
          <w:sz w:val="28"/>
          <w:szCs w:val="28"/>
        </w:rPr>
        <w:t xml:space="preserve">МАЛІНОВСЬКА                   </w:t>
      </w:r>
      <w:r w:rsidRPr="00B60896">
        <w:rPr>
          <w:sz w:val="28"/>
          <w:szCs w:val="28"/>
          <w:lang w:val="uk-UA"/>
        </w:rPr>
        <w:t xml:space="preserve">  </w:t>
      </w:r>
      <w:r w:rsidRPr="00B60896">
        <w:rPr>
          <w:sz w:val="28"/>
          <w:szCs w:val="28"/>
        </w:rPr>
        <w:t xml:space="preserve">староста </w:t>
      </w:r>
      <w:proofErr w:type="spellStart"/>
      <w:r w:rsidRPr="00B60896">
        <w:rPr>
          <w:sz w:val="28"/>
          <w:szCs w:val="28"/>
          <w:lang w:val="uk-UA"/>
        </w:rPr>
        <w:t>Порицького</w:t>
      </w:r>
      <w:proofErr w:type="spellEnd"/>
      <w:r w:rsidRPr="00B60896">
        <w:rPr>
          <w:sz w:val="28"/>
          <w:szCs w:val="28"/>
          <w:lang w:val="uk-UA"/>
        </w:rPr>
        <w:t xml:space="preserve"> </w:t>
      </w:r>
      <w:proofErr w:type="spellStart"/>
      <w:r w:rsidRPr="00B60896">
        <w:rPr>
          <w:sz w:val="28"/>
          <w:szCs w:val="28"/>
          <w:lang w:val="uk-UA"/>
        </w:rPr>
        <w:t>старостинського</w:t>
      </w:r>
      <w:proofErr w:type="spellEnd"/>
      <w:r w:rsidRPr="00B60896">
        <w:rPr>
          <w:sz w:val="28"/>
          <w:szCs w:val="28"/>
          <w:lang w:val="uk-UA"/>
        </w:rPr>
        <w:t xml:space="preserve"> округу </w:t>
      </w:r>
      <w:r w:rsidRPr="00B60896">
        <w:rPr>
          <w:sz w:val="28"/>
          <w:szCs w:val="28"/>
        </w:rPr>
        <w:t xml:space="preserve">Валентина </w:t>
      </w:r>
      <w:proofErr w:type="spellStart"/>
      <w:r w:rsidRPr="00B60896">
        <w:rPr>
          <w:sz w:val="28"/>
          <w:szCs w:val="28"/>
        </w:rPr>
        <w:t>Іванівна</w:t>
      </w:r>
      <w:proofErr w:type="spellEnd"/>
      <w:r w:rsidRPr="00B60896">
        <w:rPr>
          <w:sz w:val="28"/>
          <w:szCs w:val="28"/>
        </w:rPr>
        <w:t>       </w:t>
      </w:r>
      <w:r w:rsidRPr="00B60896">
        <w:rPr>
          <w:sz w:val="28"/>
          <w:szCs w:val="28"/>
          <w:lang w:val="uk-UA"/>
        </w:rPr>
        <w:t xml:space="preserve">             Хмільницької міської ради</w:t>
      </w:r>
      <w:r w:rsidRPr="00B60896">
        <w:rPr>
          <w:sz w:val="28"/>
          <w:szCs w:val="28"/>
          <w:lang w:val="uk-UA"/>
        </w:rPr>
        <w:tab/>
      </w:r>
      <w:r w:rsidRPr="00B60896">
        <w:rPr>
          <w:sz w:val="28"/>
          <w:szCs w:val="28"/>
          <w:lang w:val="uk-UA"/>
        </w:rPr>
        <w:tab/>
      </w:r>
    </w:p>
    <w:p w14:paraId="2C2504FF" w14:textId="77777777" w:rsidR="002A3BAF" w:rsidRPr="00B60896" w:rsidRDefault="002A3BAF" w:rsidP="002A3BAF">
      <w:pPr>
        <w:tabs>
          <w:tab w:val="left" w:pos="3374"/>
          <w:tab w:val="left" w:pos="5799"/>
        </w:tabs>
        <w:rPr>
          <w:sz w:val="28"/>
          <w:szCs w:val="28"/>
        </w:rPr>
      </w:pPr>
      <w:r w:rsidRPr="00B60896">
        <w:rPr>
          <w:sz w:val="28"/>
          <w:szCs w:val="28"/>
        </w:rPr>
        <w:t xml:space="preserve">                                                  </w:t>
      </w:r>
    </w:p>
    <w:p w14:paraId="233D7A23" w14:textId="77777777" w:rsidR="002A3BAF" w:rsidRPr="00B60896" w:rsidRDefault="002A3BAF" w:rsidP="002A3BAF">
      <w:pPr>
        <w:tabs>
          <w:tab w:val="left" w:pos="3374"/>
          <w:tab w:val="left" w:pos="5799"/>
        </w:tabs>
        <w:rPr>
          <w:sz w:val="28"/>
          <w:szCs w:val="28"/>
        </w:rPr>
      </w:pPr>
      <w:r w:rsidRPr="00B60896">
        <w:rPr>
          <w:sz w:val="28"/>
          <w:szCs w:val="28"/>
          <w:lang w:val="uk-UA"/>
        </w:rPr>
        <w:t>БАДАН</w:t>
      </w:r>
      <w:r w:rsidRPr="00B60896">
        <w:rPr>
          <w:sz w:val="28"/>
          <w:szCs w:val="28"/>
        </w:rPr>
        <w:t xml:space="preserve">            </w:t>
      </w:r>
      <w:r w:rsidRPr="00B60896">
        <w:rPr>
          <w:sz w:val="28"/>
          <w:szCs w:val="28"/>
          <w:lang w:val="uk-UA"/>
        </w:rPr>
        <w:t xml:space="preserve">                         </w:t>
      </w:r>
      <w:r w:rsidRPr="00B60896">
        <w:rPr>
          <w:sz w:val="28"/>
          <w:szCs w:val="28"/>
        </w:rPr>
        <w:t xml:space="preserve">староста </w:t>
      </w:r>
      <w:proofErr w:type="spellStart"/>
      <w:r w:rsidRPr="00B60896">
        <w:rPr>
          <w:sz w:val="28"/>
          <w:szCs w:val="28"/>
          <w:lang w:val="uk-UA"/>
        </w:rPr>
        <w:t>Кривошиївського</w:t>
      </w:r>
      <w:proofErr w:type="spellEnd"/>
      <w:r w:rsidRPr="00B60896">
        <w:rPr>
          <w:sz w:val="28"/>
          <w:szCs w:val="28"/>
          <w:lang w:val="uk-UA"/>
        </w:rPr>
        <w:t xml:space="preserve"> </w:t>
      </w:r>
      <w:proofErr w:type="spellStart"/>
      <w:r w:rsidRPr="00B60896"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  </w:t>
      </w:r>
      <w:r w:rsidRPr="00B60896">
        <w:rPr>
          <w:sz w:val="28"/>
          <w:szCs w:val="28"/>
          <w:lang w:val="uk-UA"/>
        </w:rPr>
        <w:t xml:space="preserve"> Дмитро Валентинович</w:t>
      </w:r>
      <w:r w:rsidRPr="00B60896">
        <w:rPr>
          <w:sz w:val="28"/>
          <w:szCs w:val="28"/>
        </w:rPr>
        <w:t>     </w:t>
      </w:r>
      <w:r w:rsidRPr="00B60896">
        <w:rPr>
          <w:sz w:val="28"/>
          <w:szCs w:val="28"/>
          <w:lang w:val="uk-UA"/>
        </w:rPr>
        <w:t xml:space="preserve">         округу Хмільницької міської ради</w:t>
      </w:r>
    </w:p>
    <w:p w14:paraId="08835FD8" w14:textId="77777777" w:rsidR="002A3BAF" w:rsidRDefault="002A3BAF" w:rsidP="002A3BAF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33008DC1" w14:textId="77777777" w:rsidR="002A3BAF" w:rsidRDefault="002A3BAF" w:rsidP="002A3BAF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374AE601" w14:textId="77777777" w:rsidR="002A3BAF" w:rsidRDefault="002A3BAF" w:rsidP="002A3BAF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4F667361" w14:textId="77777777" w:rsidR="002A3BAF" w:rsidRPr="009B3FCB" w:rsidRDefault="002A3BAF" w:rsidP="002A3BAF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286520DD" w14:textId="77777777" w:rsidR="002A3BAF" w:rsidRPr="009B3FCB" w:rsidRDefault="002A3BAF" w:rsidP="002A3BAF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14:paraId="4AAA82D8" w14:textId="77777777" w:rsidR="002A3BAF" w:rsidRDefault="002A3BAF" w:rsidP="002A3BAF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A6A7A07" w14:textId="77777777" w:rsidR="002A3BAF" w:rsidRDefault="002A3BAF" w:rsidP="002A3BAF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FEFE315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0E756D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5FBA1D7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17C9B3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45C21D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D8B152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BB7C0D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36E47C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8C5972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F44B3E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9B63448" w14:textId="77777777" w:rsidR="003F7757" w:rsidRDefault="003F7757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4E006AB3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010A25E1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7D5BDBD6" w14:textId="12BB6996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3ACE542B" w14:textId="187FC3B3" w:rsidR="00655686" w:rsidRDefault="0065568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788367D7" w14:textId="64339DB0" w:rsidR="00655686" w:rsidRDefault="0065568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2B354912" w14:textId="3641131A" w:rsidR="00655686" w:rsidRDefault="0065568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7986A4EF" w14:textId="3D725285" w:rsidR="00655686" w:rsidRDefault="0065568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65D48F28" w14:textId="77777777" w:rsidR="00655686" w:rsidRDefault="0065568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480D9C4D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4D320938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13987B9E" w14:textId="77777777" w:rsidR="008713A4" w:rsidRPr="00F95C28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5BCB20CE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2747DCE" w14:textId="77777777" w:rsidR="00641FEE" w:rsidRDefault="00641FEE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AB678D2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545DF09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lastRenderedPageBreak/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14:paraId="448A58CD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14:paraId="0A7D85F8" w14:textId="53F776BD" w:rsidR="003F7757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 xml:space="preserve">від </w:t>
      </w:r>
      <w:r w:rsidR="006B60C6">
        <w:rPr>
          <w:i/>
          <w:sz w:val="28"/>
          <w:szCs w:val="28"/>
          <w:lang w:val="uk-UA"/>
        </w:rPr>
        <w:t>08</w:t>
      </w:r>
      <w:r w:rsidRPr="00F95C28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F95C28">
        <w:rPr>
          <w:i/>
          <w:sz w:val="28"/>
          <w:szCs w:val="28"/>
          <w:lang w:val="uk-UA"/>
        </w:rPr>
        <w:t>202</w:t>
      </w:r>
      <w:r w:rsidR="00407662">
        <w:rPr>
          <w:i/>
          <w:sz w:val="28"/>
          <w:szCs w:val="28"/>
          <w:lang w:val="uk-UA"/>
        </w:rPr>
        <w:t>4</w:t>
      </w:r>
      <w:r w:rsidRPr="00F95C28">
        <w:rPr>
          <w:i/>
          <w:sz w:val="28"/>
          <w:szCs w:val="28"/>
          <w:lang w:val="uk-UA"/>
        </w:rPr>
        <w:t xml:space="preserve"> р. </w:t>
      </w:r>
    </w:p>
    <w:p w14:paraId="0C89383D" w14:textId="6081A14B"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№</w:t>
      </w:r>
      <w:r w:rsidR="006B60C6">
        <w:rPr>
          <w:i/>
          <w:sz w:val="28"/>
          <w:szCs w:val="28"/>
          <w:lang w:val="uk-UA"/>
        </w:rPr>
        <w:t>228</w:t>
      </w:r>
      <w:r w:rsidRPr="00F95C28">
        <w:rPr>
          <w:i/>
          <w:sz w:val="28"/>
          <w:szCs w:val="28"/>
          <w:lang w:val="uk-UA"/>
        </w:rPr>
        <w:t>-р</w:t>
      </w:r>
    </w:p>
    <w:p w14:paraId="073F3808" w14:textId="77777777" w:rsidR="003F7757" w:rsidRPr="00407662" w:rsidRDefault="003F7757" w:rsidP="003F7757">
      <w:pPr>
        <w:rPr>
          <w:sz w:val="16"/>
          <w:szCs w:val="16"/>
          <w:lang w:val="uk-UA"/>
        </w:rPr>
      </w:pPr>
    </w:p>
    <w:p w14:paraId="1F554368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305C987F" w14:textId="3588E008" w:rsidR="009F2F30" w:rsidRPr="00407662" w:rsidRDefault="00051517" w:rsidP="00407662">
      <w:pPr>
        <w:pStyle w:val="a7"/>
        <w:jc w:val="center"/>
        <w:rPr>
          <w:sz w:val="28"/>
          <w:szCs w:val="28"/>
          <w:lang w:val="uk-UA"/>
        </w:rPr>
      </w:pPr>
      <w:r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5555AE" w:rsidRPr="005555AE">
        <w:rPr>
          <w:b/>
          <w:sz w:val="28"/>
          <w:szCs w:val="28"/>
          <w:lang w:val="uk-UA"/>
        </w:rPr>
        <w:t xml:space="preserve">сім’ї </w:t>
      </w:r>
      <w:r w:rsidR="007D66E9" w:rsidRPr="00051517">
        <w:rPr>
          <w:b/>
          <w:sz w:val="28"/>
          <w:szCs w:val="28"/>
          <w:lang w:val="uk-UA"/>
        </w:rPr>
        <w:t>в</w:t>
      </w:r>
      <w:r w:rsidR="009F2F30" w:rsidRPr="00051517">
        <w:rPr>
          <w:b/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  <w:r w:rsidR="009F2F30" w:rsidRPr="005137E8">
        <w:rPr>
          <w:sz w:val="28"/>
          <w:szCs w:val="28"/>
          <w:lang w:val="uk-UA"/>
        </w:rPr>
        <w:t xml:space="preserve">  </w:t>
      </w:r>
    </w:p>
    <w:p w14:paraId="6B530119" w14:textId="77777777" w:rsidR="003F7757" w:rsidRPr="00B309DE" w:rsidRDefault="003F7757" w:rsidP="003F7757">
      <w:pPr>
        <w:pStyle w:val="a4"/>
        <w:ind w:left="2124"/>
        <w:jc w:val="right"/>
        <w:rPr>
          <w:i/>
        </w:rPr>
      </w:pPr>
    </w:p>
    <w:p w14:paraId="6A5E086D" w14:textId="481CB30B" w:rsidR="006F05CA" w:rsidRPr="00F25BE3" w:rsidRDefault="006F05CA" w:rsidP="006F05CA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>П</w:t>
      </w:r>
      <w:r w:rsidR="00244B5C">
        <w:rPr>
          <w:b/>
        </w:rPr>
        <w:t xml:space="preserve">ровести  </w:t>
      </w:r>
      <w:r w:rsidR="005555AE">
        <w:rPr>
          <w:b/>
        </w:rPr>
        <w:t>15</w:t>
      </w:r>
      <w:r w:rsidR="00244B5C">
        <w:rPr>
          <w:b/>
        </w:rPr>
        <w:t xml:space="preserve"> травня  202</w:t>
      </w:r>
      <w:r w:rsidR="005555AE">
        <w:rPr>
          <w:b/>
        </w:rPr>
        <w:t>4</w:t>
      </w:r>
      <w:r w:rsidR="00244B5C">
        <w:rPr>
          <w:b/>
        </w:rPr>
        <w:t xml:space="preserve"> року о</w:t>
      </w:r>
      <w:r>
        <w:rPr>
          <w:b/>
        </w:rPr>
        <w:t xml:space="preserve"> 1</w:t>
      </w:r>
      <w:r w:rsidR="005555AE">
        <w:rPr>
          <w:b/>
        </w:rPr>
        <w:t>5</w:t>
      </w:r>
      <w:r w:rsidRPr="00F95C28">
        <w:rPr>
          <w:b/>
        </w:rPr>
        <w:t xml:space="preserve">:00 </w:t>
      </w:r>
      <w:r w:rsidR="005555AE">
        <w:t>квест «Ми всі - одна родина» в міському парку культури і відпочинку ім. Т Г. Шевченка.</w:t>
      </w:r>
    </w:p>
    <w:p w14:paraId="3476309D" w14:textId="77777777" w:rsidR="006F05CA" w:rsidRDefault="006F05CA" w:rsidP="006F05CA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14:paraId="3533C9E8" w14:textId="77777777" w:rsidR="006F05CA" w:rsidRPr="00051517" w:rsidRDefault="006F05CA" w:rsidP="006F05CA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Pr="006F05CA">
        <w:rPr>
          <w:i/>
          <w:lang w:val="uk-UA"/>
        </w:rPr>
        <w:t xml:space="preserve"> </w:t>
      </w:r>
    </w:p>
    <w:p w14:paraId="45814137" w14:textId="71CC937B" w:rsidR="006F06D7" w:rsidRDefault="006F05CA" w:rsidP="00407662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ермін: 1</w:t>
      </w:r>
      <w:r w:rsidR="005555AE">
        <w:rPr>
          <w:i/>
          <w:sz w:val="24"/>
          <w:u w:val="single"/>
        </w:rPr>
        <w:t>5</w:t>
      </w:r>
      <w:r>
        <w:rPr>
          <w:i/>
          <w:sz w:val="24"/>
          <w:u w:val="single"/>
        </w:rPr>
        <w:t xml:space="preserve">  травня  </w:t>
      </w:r>
      <w:r w:rsidRPr="00F95C28">
        <w:rPr>
          <w:i/>
          <w:sz w:val="24"/>
          <w:u w:val="single"/>
        </w:rPr>
        <w:t>202</w:t>
      </w:r>
      <w:r w:rsidR="00407662">
        <w:rPr>
          <w:i/>
          <w:sz w:val="24"/>
          <w:u w:val="single"/>
        </w:rPr>
        <w:t>4</w:t>
      </w:r>
      <w:r w:rsidRPr="00F95C28">
        <w:rPr>
          <w:i/>
          <w:sz w:val="24"/>
          <w:u w:val="single"/>
        </w:rPr>
        <w:t xml:space="preserve"> р.</w:t>
      </w:r>
    </w:p>
    <w:p w14:paraId="0AAFB918" w14:textId="77777777"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14:paraId="125C8698" w14:textId="3BE0A1AE"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F25BE3">
        <w:rPr>
          <w:sz w:val="28"/>
          <w:szCs w:val="28"/>
          <w:lang w:val="uk-UA"/>
        </w:rPr>
        <w:t xml:space="preserve">до </w:t>
      </w:r>
      <w:r w:rsidR="00051517">
        <w:rPr>
          <w:sz w:val="28"/>
          <w:szCs w:val="28"/>
          <w:lang w:val="uk-UA"/>
        </w:rPr>
        <w:t xml:space="preserve">Дня </w:t>
      </w:r>
      <w:r w:rsidR="005555AE">
        <w:rPr>
          <w:sz w:val="28"/>
          <w:szCs w:val="28"/>
          <w:lang w:val="uk-UA"/>
        </w:rPr>
        <w:t>сім’ї</w:t>
      </w:r>
      <w:r w:rsidR="0003178D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14:paraId="02A42387" w14:textId="77777777"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14:paraId="6DF3AF42" w14:textId="77777777"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2251902A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КПНЗ </w:t>
      </w:r>
      <w:proofErr w:type="spellStart"/>
      <w:r>
        <w:rPr>
          <w:i/>
          <w:iCs/>
          <w:szCs w:val="28"/>
        </w:rPr>
        <w:t>Х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14:paraId="2E1471BA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14:paraId="615BB792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14:paraId="534AA6BF" w14:textId="77777777" w:rsidR="00407662" w:rsidRDefault="00407662" w:rsidP="00407662">
      <w:pPr>
        <w:pStyle w:val="a8"/>
        <w:jc w:val="right"/>
        <w:rPr>
          <w:i/>
          <w:szCs w:val="28"/>
          <w:lang w:val="uk-UA"/>
        </w:rPr>
      </w:pPr>
      <w:r w:rsidRPr="00407662">
        <w:rPr>
          <w:i/>
          <w:szCs w:val="28"/>
          <w:lang w:val="uk-UA"/>
        </w:rPr>
        <w:t xml:space="preserve">Комунальний заклад "Хмільницька публічна бібліотека» </w:t>
      </w:r>
    </w:p>
    <w:p w14:paraId="79B6FB78" w14:textId="3075B13B" w:rsidR="00407662" w:rsidRDefault="00407662" w:rsidP="00407662">
      <w:pPr>
        <w:pStyle w:val="a8"/>
        <w:jc w:val="right"/>
        <w:rPr>
          <w:i/>
          <w:szCs w:val="28"/>
          <w:lang w:val="uk-UA"/>
        </w:rPr>
      </w:pPr>
      <w:r w:rsidRPr="00407662">
        <w:rPr>
          <w:i/>
          <w:szCs w:val="28"/>
          <w:lang w:val="uk-UA"/>
        </w:rPr>
        <w:t>Хмільницької міської ради</w:t>
      </w:r>
      <w:r w:rsidR="0056005A">
        <w:rPr>
          <w:i/>
          <w:szCs w:val="28"/>
          <w:lang w:val="uk-UA"/>
        </w:rPr>
        <w:t>,</w:t>
      </w:r>
    </w:p>
    <w:p w14:paraId="577F1B81" w14:textId="23908124" w:rsidR="003F7757" w:rsidRPr="00407662" w:rsidRDefault="003F7757" w:rsidP="00407662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424EF65C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14:paraId="6A4E00BC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14:paraId="4D7F19EB" w14:textId="21E160E1" w:rsidR="003F7757" w:rsidRDefault="003F7757" w:rsidP="003F7757">
      <w:pPr>
        <w:pStyle w:val="a8"/>
        <w:jc w:val="right"/>
        <w:rPr>
          <w:szCs w:val="28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proofErr w:type="gramStart"/>
      <w:r w:rsidR="00E10EF2">
        <w:rPr>
          <w:i/>
          <w:iCs/>
          <w:szCs w:val="28"/>
          <w:u w:val="single"/>
          <w:lang w:val="uk-UA"/>
        </w:rPr>
        <w:t>1</w:t>
      </w:r>
      <w:r w:rsidR="005555AE">
        <w:rPr>
          <w:i/>
          <w:iCs/>
          <w:szCs w:val="28"/>
          <w:u w:val="single"/>
          <w:lang w:val="uk-UA"/>
        </w:rPr>
        <w:t>5</w:t>
      </w:r>
      <w:r w:rsidR="00E10EF2">
        <w:rPr>
          <w:i/>
          <w:iCs/>
          <w:szCs w:val="28"/>
          <w:u w:val="single"/>
          <w:lang w:val="uk-UA"/>
        </w:rPr>
        <w:t xml:space="preserve"> </w:t>
      </w:r>
      <w:r w:rsidR="00051517">
        <w:rPr>
          <w:i/>
          <w:iCs/>
          <w:szCs w:val="28"/>
          <w:u w:val="single"/>
          <w:lang w:val="uk-UA"/>
        </w:rPr>
        <w:t xml:space="preserve"> травня</w:t>
      </w:r>
      <w:proofErr w:type="gramEnd"/>
      <w:r w:rsidR="00051517">
        <w:rPr>
          <w:i/>
          <w:iCs/>
          <w:szCs w:val="28"/>
          <w:u w:val="single"/>
          <w:lang w:val="uk-UA"/>
        </w:rPr>
        <w:t xml:space="preserve">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 w:rsidR="00407662">
        <w:rPr>
          <w:i/>
          <w:iCs/>
          <w:szCs w:val="28"/>
          <w:u w:val="single"/>
          <w:lang w:val="uk-UA"/>
        </w:rPr>
        <w:t xml:space="preserve">24 </w:t>
      </w:r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</w:p>
    <w:p w14:paraId="2FFF67D1" w14:textId="2F6B8EE0" w:rsidR="003F7757" w:rsidRDefault="003F7757" w:rsidP="003F7757">
      <w:pPr>
        <w:rPr>
          <w:i/>
          <w:iCs/>
          <w:szCs w:val="26"/>
          <w:lang w:val="uk-UA"/>
        </w:rPr>
      </w:pPr>
    </w:p>
    <w:p w14:paraId="743E7FAF" w14:textId="35F0252D"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 xml:space="preserve">до </w:t>
      </w:r>
      <w:r w:rsidR="00051517">
        <w:rPr>
          <w:sz w:val="28"/>
          <w:szCs w:val="28"/>
          <w:lang w:val="uk-UA"/>
        </w:rPr>
        <w:t xml:space="preserve">Дня </w:t>
      </w:r>
      <w:r w:rsidR="005555AE">
        <w:rPr>
          <w:sz w:val="28"/>
          <w:szCs w:val="28"/>
          <w:lang w:val="uk-UA"/>
        </w:rPr>
        <w:t>сім’ї</w:t>
      </w:r>
      <w:r w:rsidR="0003178D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</w:t>
      </w:r>
      <w:r w:rsidR="00CF551D">
        <w:rPr>
          <w:sz w:val="28"/>
          <w:szCs w:val="28"/>
          <w:lang w:val="uk-UA"/>
        </w:rPr>
        <w:t xml:space="preserve"> міської територіальної громади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 xml:space="preserve">на офіційному </w:t>
      </w:r>
      <w:proofErr w:type="spellStart"/>
      <w:r w:rsidRPr="0003178D">
        <w:rPr>
          <w:sz w:val="28"/>
          <w:szCs w:val="28"/>
          <w:lang w:val="uk-UA"/>
        </w:rPr>
        <w:t>вебсайті</w:t>
      </w:r>
      <w:proofErr w:type="spellEnd"/>
      <w:r w:rsidRPr="0003178D">
        <w:rPr>
          <w:sz w:val="28"/>
          <w:szCs w:val="28"/>
          <w:lang w:val="uk-UA"/>
        </w:rPr>
        <w:t xml:space="preserve">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Pr="0003178D">
        <w:rPr>
          <w:sz w:val="28"/>
          <w:szCs w:val="28"/>
          <w:lang w:val="uk-UA"/>
        </w:rPr>
        <w:t>сторінках закладів</w:t>
      </w:r>
      <w:r w:rsidR="00D973FC">
        <w:rPr>
          <w:sz w:val="28"/>
          <w:szCs w:val="28"/>
          <w:lang w:val="uk-UA"/>
        </w:rPr>
        <w:t xml:space="preserve"> освіти,</w:t>
      </w:r>
      <w:r w:rsidRPr="0003178D">
        <w:rPr>
          <w:sz w:val="28"/>
          <w:szCs w:val="28"/>
          <w:lang w:val="uk-UA"/>
        </w:rPr>
        <w:t xml:space="preserve"> культури соціальних медіа (сторінки в соціальній мережі «Фейсбук»).</w:t>
      </w:r>
    </w:p>
    <w:p w14:paraId="1CB556B6" w14:textId="77777777"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14:paraId="73CC3A96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7CF08EB7" w14:textId="77777777" w:rsidR="00D973FC" w:rsidRDefault="00D973FC" w:rsidP="00D973F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14:paraId="339FF6FF" w14:textId="77777777" w:rsidR="00D973FC" w:rsidRPr="00D973FC" w:rsidRDefault="00D973FC" w:rsidP="00D973F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14:paraId="1AD35980" w14:textId="77777777" w:rsidR="00D973FC" w:rsidRPr="00D973FC" w:rsidRDefault="00D973FC" w:rsidP="00D973F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14:paraId="391D3434" w14:textId="77777777" w:rsidR="00534D25" w:rsidRPr="00051517" w:rsidRDefault="00534D25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14:paraId="30688B47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КПНЗ </w:t>
      </w:r>
      <w:proofErr w:type="spellStart"/>
      <w:r>
        <w:rPr>
          <w:i/>
          <w:iCs/>
          <w:szCs w:val="28"/>
        </w:rPr>
        <w:t>Х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14:paraId="35B3FB36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14:paraId="54B906FB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14:paraId="5B82B39E" w14:textId="77777777" w:rsidR="00407662" w:rsidRDefault="00407662" w:rsidP="00407662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Комунальний заклад "Хмільницька публічна бібліотека» </w:t>
      </w:r>
    </w:p>
    <w:p w14:paraId="12EBC6EA" w14:textId="40318E9D" w:rsidR="003F7757" w:rsidRDefault="00407662" w:rsidP="00407662">
      <w:pPr>
        <w:pStyle w:val="a8"/>
        <w:jc w:val="right"/>
        <w:rPr>
          <w:szCs w:val="28"/>
          <w:lang w:val="uk-UA"/>
        </w:rPr>
      </w:pPr>
      <w:r>
        <w:rPr>
          <w:i/>
          <w:szCs w:val="28"/>
          <w:lang w:val="uk-UA"/>
        </w:rPr>
        <w:t>Хмільницької міської ради</w:t>
      </w:r>
      <w:r w:rsidR="003F7757">
        <w:rPr>
          <w:i/>
          <w:iCs/>
          <w:szCs w:val="28"/>
          <w:lang w:val="uk-UA"/>
        </w:rPr>
        <w:t>,</w:t>
      </w:r>
    </w:p>
    <w:p w14:paraId="7A3AC0F1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3B08D7C2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14:paraId="5D4A1134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14:paraId="7D82EF06" w14:textId="4C27E9C7" w:rsidR="003F7757" w:rsidRDefault="003F7757" w:rsidP="003F7757">
      <w:pPr>
        <w:pStyle w:val="a8"/>
        <w:jc w:val="right"/>
        <w:rPr>
          <w:szCs w:val="28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E10EF2">
        <w:rPr>
          <w:i/>
          <w:iCs/>
          <w:szCs w:val="28"/>
          <w:u w:val="single"/>
          <w:lang w:val="uk-UA"/>
        </w:rPr>
        <w:t>15</w:t>
      </w:r>
      <w:r w:rsidR="005555AE">
        <w:rPr>
          <w:i/>
          <w:iCs/>
          <w:szCs w:val="28"/>
          <w:u w:val="single"/>
          <w:lang w:val="uk-UA"/>
        </w:rPr>
        <w:t>-</w:t>
      </w:r>
      <w:proofErr w:type="gramStart"/>
      <w:r w:rsidR="005555AE">
        <w:rPr>
          <w:i/>
          <w:iCs/>
          <w:szCs w:val="28"/>
          <w:u w:val="single"/>
          <w:lang w:val="uk-UA"/>
        </w:rPr>
        <w:t xml:space="preserve">16 </w:t>
      </w:r>
      <w:r w:rsidR="00E10EF2">
        <w:rPr>
          <w:i/>
          <w:iCs/>
          <w:szCs w:val="28"/>
          <w:u w:val="single"/>
          <w:lang w:val="uk-UA"/>
        </w:rPr>
        <w:t xml:space="preserve"> травня</w:t>
      </w:r>
      <w:proofErr w:type="gramEnd"/>
      <w:r w:rsidR="00E10EF2">
        <w:rPr>
          <w:i/>
          <w:iCs/>
          <w:szCs w:val="28"/>
          <w:u w:val="single"/>
          <w:lang w:val="uk-UA"/>
        </w:rPr>
        <w:t xml:space="preserve"> </w:t>
      </w:r>
      <w:r w:rsidR="007D66E9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407662">
        <w:rPr>
          <w:i/>
          <w:iCs/>
          <w:szCs w:val="28"/>
          <w:u w:val="single"/>
          <w:lang w:val="uk-UA"/>
        </w:rPr>
        <w:t xml:space="preserve">4 </w:t>
      </w:r>
      <w:r>
        <w:rPr>
          <w:i/>
          <w:iCs/>
          <w:szCs w:val="28"/>
          <w:u w:val="single"/>
        </w:rPr>
        <w:t>року</w:t>
      </w:r>
    </w:p>
    <w:p w14:paraId="2847CB68" w14:textId="77777777" w:rsidR="003F7757" w:rsidRDefault="003F7757" w:rsidP="00407662">
      <w:pPr>
        <w:pStyle w:val="a4"/>
      </w:pPr>
    </w:p>
    <w:p w14:paraId="65532088" w14:textId="77777777" w:rsidR="003F7757" w:rsidRPr="007F1A3A" w:rsidRDefault="003F7757" w:rsidP="003F7757">
      <w:pPr>
        <w:pStyle w:val="a4"/>
        <w:jc w:val="center"/>
      </w:pPr>
    </w:p>
    <w:p w14:paraId="4113F3BF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67C3B1DE" w14:textId="322C97EB" w:rsidR="00051517" w:rsidRDefault="003F7757" w:rsidP="00407662">
      <w:pPr>
        <w:ind w:left="1416" w:hanging="708"/>
        <w:rPr>
          <w:sz w:val="26"/>
          <w:szCs w:val="26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14:paraId="5EB4BC1B" w14:textId="77777777" w:rsidR="00CF551D" w:rsidRDefault="00CF551D" w:rsidP="005555AE">
      <w:pPr>
        <w:tabs>
          <w:tab w:val="left" w:pos="426"/>
        </w:tabs>
        <w:rPr>
          <w:sz w:val="26"/>
          <w:szCs w:val="26"/>
          <w:lang w:val="uk-UA"/>
        </w:rPr>
      </w:pPr>
    </w:p>
    <w:p w14:paraId="56A14A13" w14:textId="77777777" w:rsidR="003F7757" w:rsidRPr="00F11704" w:rsidRDefault="003F7757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  <w:r w:rsidRPr="00F11704">
        <w:rPr>
          <w:b/>
          <w:i/>
          <w:sz w:val="28"/>
          <w:szCs w:val="28"/>
          <w:lang w:val="uk-UA"/>
        </w:rPr>
        <w:t>ДОДАТОК  3</w:t>
      </w:r>
    </w:p>
    <w:p w14:paraId="04A394D2" w14:textId="77777777"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14:paraId="1290EE92" w14:textId="7A3821FC" w:rsidR="003F7757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 xml:space="preserve">від </w:t>
      </w:r>
      <w:r w:rsidR="006B60C6">
        <w:rPr>
          <w:i/>
          <w:sz w:val="28"/>
          <w:szCs w:val="28"/>
          <w:lang w:val="uk-UA"/>
        </w:rPr>
        <w:t>08</w:t>
      </w:r>
      <w:r w:rsidRPr="00F11704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F11704">
        <w:rPr>
          <w:i/>
          <w:sz w:val="28"/>
          <w:szCs w:val="28"/>
          <w:lang w:val="uk-UA"/>
        </w:rPr>
        <w:t>202</w:t>
      </w:r>
      <w:r w:rsidR="00407662">
        <w:rPr>
          <w:i/>
          <w:sz w:val="28"/>
          <w:szCs w:val="28"/>
          <w:lang w:val="uk-UA"/>
        </w:rPr>
        <w:t>4</w:t>
      </w:r>
      <w:r w:rsidRPr="00F11704">
        <w:rPr>
          <w:i/>
          <w:sz w:val="28"/>
          <w:szCs w:val="28"/>
          <w:lang w:val="uk-UA"/>
        </w:rPr>
        <w:t xml:space="preserve">р. </w:t>
      </w:r>
    </w:p>
    <w:p w14:paraId="5D1D05F1" w14:textId="73165973"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№</w:t>
      </w:r>
      <w:r w:rsidR="006B60C6">
        <w:rPr>
          <w:i/>
          <w:sz w:val="28"/>
          <w:szCs w:val="28"/>
          <w:lang w:val="uk-UA"/>
        </w:rPr>
        <w:t>228</w:t>
      </w:r>
      <w:r w:rsidRPr="00F11704">
        <w:rPr>
          <w:i/>
          <w:sz w:val="28"/>
          <w:szCs w:val="28"/>
          <w:lang w:val="uk-UA"/>
        </w:rPr>
        <w:t>-р</w:t>
      </w:r>
    </w:p>
    <w:p w14:paraId="3D79E384" w14:textId="77777777" w:rsidR="003F7757" w:rsidRPr="00360B25" w:rsidRDefault="003F7757" w:rsidP="003F7757">
      <w:pPr>
        <w:jc w:val="center"/>
        <w:rPr>
          <w:b/>
          <w:sz w:val="28"/>
          <w:lang w:val="uk-UA"/>
        </w:rPr>
      </w:pPr>
    </w:p>
    <w:p w14:paraId="081A0730" w14:textId="77777777" w:rsidR="003F7757" w:rsidRPr="007F1A3A" w:rsidRDefault="003F7757" w:rsidP="003F7757">
      <w:pPr>
        <w:tabs>
          <w:tab w:val="left" w:pos="5799"/>
        </w:tabs>
        <w:jc w:val="center"/>
        <w:rPr>
          <w:lang w:val="uk-UA"/>
        </w:rPr>
      </w:pPr>
    </w:p>
    <w:p w14:paraId="699273CF" w14:textId="77777777" w:rsidR="003F7757" w:rsidRPr="007F1A3A" w:rsidRDefault="003F7757" w:rsidP="003F7757">
      <w:pPr>
        <w:rPr>
          <w:lang w:val="uk-UA"/>
        </w:rPr>
      </w:pPr>
    </w:p>
    <w:p w14:paraId="3271AEF5" w14:textId="77777777"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14:paraId="4E51AFEA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</w:p>
    <w:p w14:paraId="2ED685B7" w14:textId="5F3C7185" w:rsidR="003F7757" w:rsidRPr="007F1A3A" w:rsidRDefault="00051517" w:rsidP="003F77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заходів </w:t>
      </w:r>
      <w:r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5555AE" w:rsidRPr="005555AE">
        <w:rPr>
          <w:b/>
          <w:sz w:val="28"/>
          <w:szCs w:val="28"/>
          <w:lang w:val="uk-UA"/>
        </w:rPr>
        <w:t>сім’ї</w:t>
      </w:r>
      <w:r w:rsidRPr="00D04EC4">
        <w:rPr>
          <w:b/>
          <w:sz w:val="28"/>
          <w:szCs w:val="28"/>
          <w:lang w:val="uk-UA"/>
        </w:rPr>
        <w:t xml:space="preserve"> </w:t>
      </w:r>
      <w:r w:rsidR="0003178D" w:rsidRPr="00051517">
        <w:rPr>
          <w:b/>
          <w:sz w:val="28"/>
          <w:szCs w:val="28"/>
          <w:lang w:val="uk-UA"/>
        </w:rPr>
        <w:t>у населених пунктах Хмільницької міської територіальної громади</w:t>
      </w:r>
      <w:r w:rsidR="0003178D" w:rsidRPr="009F2F30">
        <w:rPr>
          <w:b/>
          <w:i/>
          <w:sz w:val="28"/>
          <w:szCs w:val="28"/>
          <w:lang w:val="uk-UA"/>
        </w:rPr>
        <w:t xml:space="preserve">  </w:t>
      </w:r>
    </w:p>
    <w:p w14:paraId="76D491EC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14:paraId="7376C87B" w14:textId="77777777" w:rsidTr="00007E5A">
        <w:tc>
          <w:tcPr>
            <w:tcW w:w="555" w:type="dxa"/>
          </w:tcPr>
          <w:p w14:paraId="53EEFFC6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12D71E48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14:paraId="61B17158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14:paraId="6F5617DB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54DE130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668E12DE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14:paraId="527D65C6" w14:textId="77777777" w:rsidTr="00007E5A">
        <w:tc>
          <w:tcPr>
            <w:tcW w:w="555" w:type="dxa"/>
          </w:tcPr>
          <w:p w14:paraId="2EF5FDDC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14:paraId="2E18BF68" w14:textId="579F3B86" w:rsidR="003F7757" w:rsidRPr="007F1A3A" w:rsidRDefault="00655686" w:rsidP="00051517">
            <w:pPr>
              <w:jc w:val="center"/>
              <w:rPr>
                <w:sz w:val="28"/>
                <w:szCs w:val="28"/>
                <w:lang w:val="uk-UA"/>
              </w:rPr>
            </w:pPr>
            <w:r w:rsidRPr="00655686">
              <w:rPr>
                <w:sz w:val="28"/>
                <w:szCs w:val="28"/>
                <w:lang w:val="uk-UA"/>
              </w:rPr>
              <w:t>Придбання канцеляр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655686">
              <w:rPr>
                <w:sz w:val="28"/>
                <w:szCs w:val="28"/>
                <w:lang w:val="uk-UA"/>
              </w:rPr>
              <w:t xml:space="preserve"> продукції для проведення заходу</w:t>
            </w:r>
          </w:p>
        </w:tc>
        <w:tc>
          <w:tcPr>
            <w:tcW w:w="2027" w:type="dxa"/>
          </w:tcPr>
          <w:p w14:paraId="0673D47F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24ABCC34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6DC5A5FA" w14:textId="3B76095A" w:rsidR="003F7757" w:rsidRPr="007F1A3A" w:rsidRDefault="00811068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000</w:t>
            </w:r>
            <w:r w:rsidR="00AD2527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2FB643CF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7E541EBB" w14:textId="2CDBF035" w:rsidR="003F7757" w:rsidRDefault="003F7757" w:rsidP="003F7757">
      <w:pPr>
        <w:ind w:left="1416" w:hanging="708"/>
        <w:rPr>
          <w:b/>
          <w:sz w:val="28"/>
          <w:lang w:val="uk-UA"/>
        </w:rPr>
      </w:pPr>
    </w:p>
    <w:p w14:paraId="0C9AE285" w14:textId="77777777" w:rsidR="005555AE" w:rsidRPr="007F1A3A" w:rsidRDefault="005555AE" w:rsidP="003F7757">
      <w:pPr>
        <w:ind w:left="1416" w:hanging="708"/>
        <w:rPr>
          <w:b/>
          <w:sz w:val="28"/>
          <w:lang w:val="uk-UA"/>
        </w:rPr>
      </w:pPr>
    </w:p>
    <w:p w14:paraId="7C2BF786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14:paraId="3DC3B8CE" w14:textId="77777777" w:rsidR="003F7757" w:rsidRPr="007F1A3A" w:rsidRDefault="003F7757" w:rsidP="003F7757">
      <w:pPr>
        <w:rPr>
          <w:lang w:val="uk-UA"/>
        </w:rPr>
      </w:pPr>
    </w:p>
    <w:p w14:paraId="18958AAF" w14:textId="77777777" w:rsidR="003F7757" w:rsidRPr="007F1A3A" w:rsidRDefault="003F7757" w:rsidP="003F7757">
      <w:pPr>
        <w:rPr>
          <w:lang w:val="uk-UA"/>
        </w:rPr>
      </w:pPr>
    </w:p>
    <w:p w14:paraId="3BF618DE" w14:textId="77777777" w:rsidR="003F7757" w:rsidRPr="007F1A3A" w:rsidRDefault="003F7757" w:rsidP="003F7757">
      <w:pPr>
        <w:rPr>
          <w:lang w:val="uk-UA"/>
        </w:rPr>
      </w:pPr>
    </w:p>
    <w:p w14:paraId="6B24C673" w14:textId="77777777" w:rsidR="003F7757" w:rsidRDefault="003F7757" w:rsidP="003F7757">
      <w:pPr>
        <w:rPr>
          <w:lang w:val="uk-UA"/>
        </w:rPr>
      </w:pPr>
    </w:p>
    <w:p w14:paraId="7CDE26C1" w14:textId="77777777" w:rsidR="003F7757" w:rsidRDefault="003F7757" w:rsidP="003F7757">
      <w:pPr>
        <w:rPr>
          <w:lang w:val="uk-UA"/>
        </w:rPr>
      </w:pPr>
    </w:p>
    <w:p w14:paraId="7181B96A" w14:textId="77777777" w:rsidR="003F7757" w:rsidRDefault="003F7757" w:rsidP="003F7757">
      <w:pPr>
        <w:rPr>
          <w:lang w:val="uk-UA"/>
        </w:rPr>
      </w:pPr>
    </w:p>
    <w:p w14:paraId="18B308BA" w14:textId="77777777" w:rsidR="003F7757" w:rsidRDefault="003F7757" w:rsidP="003F7757">
      <w:pPr>
        <w:rPr>
          <w:lang w:val="uk-UA"/>
        </w:rPr>
      </w:pPr>
    </w:p>
    <w:p w14:paraId="27628CBB" w14:textId="77777777" w:rsidR="003F7757" w:rsidRDefault="003F7757" w:rsidP="003F7757">
      <w:pPr>
        <w:rPr>
          <w:lang w:val="uk-UA"/>
        </w:rPr>
      </w:pPr>
    </w:p>
    <w:p w14:paraId="0ABDAE84" w14:textId="77777777" w:rsidR="003F7757" w:rsidRDefault="003F7757" w:rsidP="003F7757">
      <w:pPr>
        <w:rPr>
          <w:lang w:val="uk-UA"/>
        </w:rPr>
      </w:pPr>
    </w:p>
    <w:p w14:paraId="29DCA37E" w14:textId="77777777" w:rsidR="003F7757" w:rsidRDefault="003F7757" w:rsidP="003F7757">
      <w:pPr>
        <w:rPr>
          <w:lang w:val="uk-UA"/>
        </w:rPr>
      </w:pPr>
    </w:p>
    <w:p w14:paraId="1078F2B1" w14:textId="77777777" w:rsidR="003F7757" w:rsidRDefault="003F7757" w:rsidP="003F7757">
      <w:pPr>
        <w:rPr>
          <w:lang w:val="uk-UA"/>
        </w:rPr>
      </w:pPr>
    </w:p>
    <w:p w14:paraId="0B032295" w14:textId="77777777" w:rsidR="003F7757" w:rsidRDefault="003F7757" w:rsidP="003F7757">
      <w:pPr>
        <w:rPr>
          <w:lang w:val="uk-UA"/>
        </w:rPr>
      </w:pPr>
    </w:p>
    <w:p w14:paraId="12525D0A" w14:textId="77777777" w:rsidR="003F7757" w:rsidRDefault="003F7757" w:rsidP="003F7757">
      <w:pPr>
        <w:rPr>
          <w:lang w:val="uk-UA"/>
        </w:rPr>
      </w:pPr>
    </w:p>
    <w:p w14:paraId="7CC7F0DE" w14:textId="77777777" w:rsidR="003F7757" w:rsidRDefault="003F7757" w:rsidP="003F7757">
      <w:pPr>
        <w:rPr>
          <w:lang w:val="uk-UA"/>
        </w:rPr>
      </w:pPr>
    </w:p>
    <w:p w14:paraId="1D70633F" w14:textId="77777777" w:rsidR="003F7757" w:rsidRDefault="003F7757" w:rsidP="003F7757">
      <w:pPr>
        <w:rPr>
          <w:lang w:val="uk-UA"/>
        </w:rPr>
      </w:pPr>
    </w:p>
    <w:p w14:paraId="7B9C1F41" w14:textId="77777777" w:rsidR="003F7757" w:rsidRDefault="003F7757" w:rsidP="003F7757">
      <w:pPr>
        <w:rPr>
          <w:lang w:val="uk-UA"/>
        </w:rPr>
      </w:pPr>
    </w:p>
    <w:p w14:paraId="2F6809BC" w14:textId="77777777" w:rsidR="003F7757" w:rsidRDefault="003F7757" w:rsidP="003F7757">
      <w:pPr>
        <w:rPr>
          <w:lang w:val="uk-UA"/>
        </w:rPr>
      </w:pPr>
    </w:p>
    <w:p w14:paraId="454A345C" w14:textId="77777777" w:rsidR="003F7757" w:rsidRDefault="003F7757" w:rsidP="003F7757">
      <w:pPr>
        <w:rPr>
          <w:lang w:val="uk-UA"/>
        </w:rPr>
      </w:pPr>
    </w:p>
    <w:p w14:paraId="4AC776B4" w14:textId="77777777" w:rsidR="003F7757" w:rsidRDefault="003F7757" w:rsidP="003F7757">
      <w:pPr>
        <w:rPr>
          <w:lang w:val="uk-UA"/>
        </w:rPr>
      </w:pPr>
    </w:p>
    <w:p w14:paraId="6121A397" w14:textId="77777777" w:rsidR="003F7757" w:rsidRDefault="003F7757" w:rsidP="003F7757">
      <w:pPr>
        <w:rPr>
          <w:lang w:val="uk-UA"/>
        </w:rPr>
      </w:pPr>
    </w:p>
    <w:p w14:paraId="628DCDA4" w14:textId="77777777" w:rsidR="003F7757" w:rsidRDefault="003F7757" w:rsidP="003F7757">
      <w:pPr>
        <w:rPr>
          <w:lang w:val="uk-UA"/>
        </w:rPr>
      </w:pPr>
    </w:p>
    <w:p w14:paraId="7516FB18" w14:textId="77777777" w:rsidR="003F7757" w:rsidRDefault="003F7757" w:rsidP="003F7757">
      <w:pPr>
        <w:rPr>
          <w:lang w:val="uk-UA"/>
        </w:rPr>
      </w:pPr>
    </w:p>
    <w:p w14:paraId="0DABC4DA" w14:textId="77777777" w:rsidR="003F7757" w:rsidRDefault="003F7757" w:rsidP="003F7757">
      <w:pPr>
        <w:rPr>
          <w:lang w:val="uk-UA"/>
        </w:rPr>
      </w:pPr>
    </w:p>
    <w:p w14:paraId="11AB9FDD" w14:textId="77777777" w:rsidR="003F7757" w:rsidRDefault="003F7757" w:rsidP="003F7757">
      <w:pPr>
        <w:rPr>
          <w:lang w:val="uk-UA"/>
        </w:rPr>
      </w:pPr>
    </w:p>
    <w:p w14:paraId="00208B66" w14:textId="77777777" w:rsidR="003F7757" w:rsidRDefault="003F7757" w:rsidP="003F7757">
      <w:pPr>
        <w:rPr>
          <w:lang w:val="uk-UA"/>
        </w:rPr>
      </w:pPr>
    </w:p>
    <w:p w14:paraId="7B907EAD" w14:textId="77777777" w:rsidR="003F7757" w:rsidRDefault="003F7757" w:rsidP="003F7757">
      <w:pPr>
        <w:rPr>
          <w:lang w:val="uk-UA"/>
        </w:rPr>
      </w:pPr>
    </w:p>
    <w:p w14:paraId="71589CA5" w14:textId="77777777" w:rsidR="003F7757" w:rsidRDefault="003F7757" w:rsidP="003F7757">
      <w:pPr>
        <w:rPr>
          <w:lang w:val="uk-UA"/>
        </w:rPr>
      </w:pPr>
    </w:p>
    <w:p w14:paraId="6F7E6072" w14:textId="77777777" w:rsidR="003F7757" w:rsidRDefault="003F7757" w:rsidP="003F7757">
      <w:pPr>
        <w:rPr>
          <w:lang w:val="uk-UA"/>
        </w:rPr>
      </w:pPr>
    </w:p>
    <w:p w14:paraId="5E46F504" w14:textId="77777777" w:rsidR="003F7757" w:rsidRDefault="003F7757" w:rsidP="003F7757">
      <w:pPr>
        <w:rPr>
          <w:lang w:val="uk-UA"/>
        </w:rPr>
      </w:pPr>
    </w:p>
    <w:p w14:paraId="4A915FF4" w14:textId="77777777"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081374">
    <w:abstractNumId w:val="0"/>
  </w:num>
  <w:num w:numId="2" w16cid:durableId="1799756076">
    <w:abstractNumId w:val="3"/>
  </w:num>
  <w:num w:numId="3" w16cid:durableId="18389618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3754305">
    <w:abstractNumId w:val="1"/>
  </w:num>
  <w:num w:numId="5" w16cid:durableId="58331075">
    <w:abstractNumId w:val="2"/>
  </w:num>
  <w:num w:numId="6" w16cid:durableId="52824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0408981">
    <w:abstractNumId w:val="5"/>
  </w:num>
  <w:num w:numId="8" w16cid:durableId="861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214D3"/>
    <w:rsid w:val="00021B88"/>
    <w:rsid w:val="0003178D"/>
    <w:rsid w:val="00043A93"/>
    <w:rsid w:val="00051517"/>
    <w:rsid w:val="00075B54"/>
    <w:rsid w:val="00085037"/>
    <w:rsid w:val="00085B90"/>
    <w:rsid w:val="001930D4"/>
    <w:rsid w:val="001A0AB5"/>
    <w:rsid w:val="0022073F"/>
    <w:rsid w:val="00244B5C"/>
    <w:rsid w:val="002A3BAF"/>
    <w:rsid w:val="002B2368"/>
    <w:rsid w:val="002D1A9B"/>
    <w:rsid w:val="003A04B9"/>
    <w:rsid w:val="003B2274"/>
    <w:rsid w:val="003C1087"/>
    <w:rsid w:val="003F7757"/>
    <w:rsid w:val="00407662"/>
    <w:rsid w:val="00434D48"/>
    <w:rsid w:val="004D5378"/>
    <w:rsid w:val="004F2470"/>
    <w:rsid w:val="00510C59"/>
    <w:rsid w:val="005137E8"/>
    <w:rsid w:val="00532D18"/>
    <w:rsid w:val="00534D25"/>
    <w:rsid w:val="005555AE"/>
    <w:rsid w:val="0056005A"/>
    <w:rsid w:val="00641FEE"/>
    <w:rsid w:val="00643598"/>
    <w:rsid w:val="00643776"/>
    <w:rsid w:val="00655686"/>
    <w:rsid w:val="006A0FB6"/>
    <w:rsid w:val="006B60C6"/>
    <w:rsid w:val="006F05CA"/>
    <w:rsid w:val="006F06D7"/>
    <w:rsid w:val="00702BD4"/>
    <w:rsid w:val="007275F2"/>
    <w:rsid w:val="00783D83"/>
    <w:rsid w:val="007B75AE"/>
    <w:rsid w:val="007D66E9"/>
    <w:rsid w:val="00811068"/>
    <w:rsid w:val="0085031A"/>
    <w:rsid w:val="008541E2"/>
    <w:rsid w:val="008713A4"/>
    <w:rsid w:val="008E598B"/>
    <w:rsid w:val="00944707"/>
    <w:rsid w:val="009F2F30"/>
    <w:rsid w:val="00A72D8A"/>
    <w:rsid w:val="00A76409"/>
    <w:rsid w:val="00A833DF"/>
    <w:rsid w:val="00AD2527"/>
    <w:rsid w:val="00AD466A"/>
    <w:rsid w:val="00BE490A"/>
    <w:rsid w:val="00C42906"/>
    <w:rsid w:val="00C917CB"/>
    <w:rsid w:val="00CF551D"/>
    <w:rsid w:val="00D04EC4"/>
    <w:rsid w:val="00D973FC"/>
    <w:rsid w:val="00DB4032"/>
    <w:rsid w:val="00DF62B1"/>
    <w:rsid w:val="00E10EF2"/>
    <w:rsid w:val="00E30279"/>
    <w:rsid w:val="00E83A4D"/>
    <w:rsid w:val="00EC123A"/>
    <w:rsid w:val="00F25BE3"/>
    <w:rsid w:val="00F77E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74B1"/>
  <w15:docId w15:val="{9DAA988D-D44A-4844-8CC5-7D8CC232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03BA-93D9-4166-9734-0EEFDCA4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4718</Words>
  <Characters>269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40</cp:revision>
  <cp:lastPrinted>2024-05-09T08:35:00Z</cp:lastPrinted>
  <dcterms:created xsi:type="dcterms:W3CDTF">2023-03-13T09:21:00Z</dcterms:created>
  <dcterms:modified xsi:type="dcterms:W3CDTF">2024-05-10T09:32:00Z</dcterms:modified>
</cp:coreProperties>
</file>